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" w:history="1">
        <w:r>
          <w:rPr>
            <w:rFonts w:ascii="Arial" w:hAnsi="Arial" w:eastAsia="Arial" w:cs="Arial"/>
            <w:color w:val="155CAA"/>
            <w:u w:val="single"/>
          </w:rPr>
          <w:t xml:space="preserve">1 07 - juli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" w:history="1">
        <w:r>
          <w:rPr>
            <w:rFonts w:ascii="Arial" w:hAnsi="Arial" w:eastAsia="Arial" w:cs="Arial"/>
            <w:color w:val="155CAA"/>
            <w:u w:val="single"/>
          </w:rPr>
          <w:t xml:space="preserve">2 06 - juni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"/>
      <w:r w:rsidRPr="00A448AC">
        <w:rPr>
          <w:rFonts w:ascii="Arial" w:hAnsi="Arial" w:cs="Arial"/>
          <w:b/>
          <w:bCs/>
          <w:color w:val="303F4C"/>
          <w:lang w:val="en-US"/>
        </w:rPr>
        <w:t>07 - jul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 Programmabegroting 2019 en 1e wijziging begrot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Jaarstukken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Notitie zienswijzen concept Jaarstukken 2017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Notitie zienswijzen ontwerp Begroting 2019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1. Deelnemersbrief Gewijz. Gem Reg is minus art.10 li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3. Gem Reg (geconsolideerde ver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4. Toelichting Gewijz. Gem Reg is minus art.10 li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5. Grenskaart plassengebied - Gewijz. Gem Reg is minus art.10 li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6. Grenskaart landterreinen - Gewijz. Gem Reg is minus art.10 li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Controleverklaring 2017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Jaarrekening en –verslag 2017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Programmabegroting 2019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Recreatieschap SGL - Aanbiedingsbrief vastgestelde Begrot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Recreatieschap SGL - Aanbiedingsbrief vastgestelde jaarrekening- en versla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Leven met de aarde - inzetten  bestemmingsplan om energie-efficiëntie en het bereiken van de SDG's te bewerkstellige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Bergeijk - Motie vreemd aan de orde van de dag op grond van artikel 29 RvO - Niet boren naar gas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ereniging van griffiers - Publicatie (Rechts)positie van de Griffie(r) anno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- Jaarbericht 2017 Stuurgroep Nationaal Landschap Groene H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uurgroep Groene Hart - Jaarbericht 2017 Stuurgroep Nationaal Landschap Groene H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edenbrief Indexering,wijziging,subsidies,bekostiging welzijn en cultuur 201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edenbrief - Wijzigingen modelverordeningen gemeentelijke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edenbrief  - VNG Model Subsidieregeling gecertificeerde instel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edenbrief  -Voortgang Klimaat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2. Publicatieblad en intrekken art. 10 lid 4 Gem Re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Vastgestelde jaarrekening en begrot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Brief gemeenten jaarrekening 2017 en begroting 2019 VRU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Raad van State - Kopie stukken toegevoegd aan procedure beroep Bp Maarsseveensepla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reformeerde Bijbelstichting - Verspreiden Bijbel in statenvertal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Bijlage - Motie vreemd aan de orde van de dag op grond van artikel 29 RvO - Niet boren naar gas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10 College - Antwoord op brf B-08 (juni) aan A. Bos - Groenonderhoud en leefomgeving Oud-Zuilen - Op Buuren Park - Daalsewe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8 College - Antwoord op brf B-02.a  (juni 2018) aan wijkcommissie Bisonspoor -  Reconstructie Kruising Safariweg-Antilopespoor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7 College - Antwoord op brf B-12 (juni 2018) aan M.S. Noest -  Reconstructie Kruising Safariweg-Antilopespoor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6 College - Antwoord op brf A-05 (mei 2018) aan Platform arbeidsmarkt Jeugdzorg -  Aandacht voor werknemers in de Jeugdzo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College - Antwoord op  brf B-13 (juni) aan G.A. Barnstijn inzake Fixi, kan het ook simpel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(weth. Veneklaas)- reactie op brief over medewerkers jeugdzorg - 201807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"/>
      <w:r w:rsidRPr="00A448AC">
        <w:rPr>
          <w:rFonts w:ascii="Arial" w:hAnsi="Arial" w:cs="Arial"/>
          <w:b/>
          <w:bCs/>
          <w:color w:val="303F4C"/>
          <w:lang w:val="en-US"/>
        </w:rPr>
        <w:t>06 - jun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Ondernemersvereniging Stichtse Vecht - Coalitieakkoord Stichtse Vecht 2018 -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- B&amp;amp;W voorstel Verantwoording Fonds Buiten Armen van Ruwiel ov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-  B&amp;amp;W voorstel - Verantwoording van de beheerder van de Stichting L.C. Dudok de Wit's Fonds ov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Bijlage Inspiratiedocument Klimaatbestendige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Cranendonck - Motie kinderpardon aangenomen in gemeenteraad Cranendonck op 22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ijlage Wereldmilieudag 2018 in de prakt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leven met de aarde - Wereldmilieudag en burgerschapsl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Woningbouwvereniging Vecht en Omstreken - Getekende jaarstukken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Stuurgroep Naasten in Beeld - Preventie sociaal domein, naastenbeleid, jeugd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NVRD - Bestuurlijke aandachtspunten NVRD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- Stichting Visitatie Woningcorporaties Nederland (SVWN) - Informatie Visitatie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1 - De heer N.P.A. Bos - E-mail + Bijlage - Uitrol Vitens Smart watermeter - 2018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5 - N.P.A. Bos - E-mail + (annonieme) Zienswijze d.d. 20180531 - 2e ontwerpplan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4 - Woningbouwvereniging Vecht en Omstreken - E-mail + Bijl. - Koers 2018-2023 via Route '23 - 20189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Woningbouwvereniging Vecht en Omstreken - Koers 2018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Bijlage - startpublicatie Om over na te den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a. Wijkcommissie Bisonspoor ism Seniorenraad - Ambitiedocument 2018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jun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b. Seniorenraad Stichtse Vecht (e-mail + Bijl.) - Zorgvoorzieningen Bisonspoor (Maarssenbroek) - 201806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Startpublicatie Meerjarenvis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edenbrief publicatie moties ALV 27 juni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Rhenens Belang - Motie vreemd van de agenda - Jaarrekening_GR_AVU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Bijlage Getekende motie kinderpardon - aangenom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atuur en Milieufederatie Utrecht - Brief inspiratiedocument aan raadsled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F. Krimpenfort - Zienswijze 2e ontwerpplan Hondenpension straatweg 18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J.M. van de Vooren MSc MA - Zienswijze 2e ontwerpplan Hondenpension straatweg 18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Diverse indieners - Zienswijzen 2e ontwerpplan Hondenpension straatweg 18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K. Beekhuis - Zienswijze Bp Straatweg 66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8 Continentie Stichting NL - Aantal openbare toiletvoorzieningen in onze gemeent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0 Raad van State - Kopie toegevoegde stukken procedure voorlopige voorzieningen Bp Maar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Raad van State - Kopie toegevoegde stukken beroepsprocedure Bp Maar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i-Lijst-ingekomen-stukken-juli-2018-2.pdf" TargetMode="External" /><Relationship Id="rId25" Type="http://schemas.openxmlformats.org/officeDocument/2006/relationships/hyperlink" Target="https://raadsinformatie.stichtsevecht.nl//Documenten/Ingekomen-stukken/overzicht-ingekomen-stukken/G-01-VRU-Bijlage-Programmabegroting-2019-en-1e-wijziging-begroting-2018.pdf" TargetMode="External" /><Relationship Id="rId26" Type="http://schemas.openxmlformats.org/officeDocument/2006/relationships/hyperlink" Target="https://raadsinformatie.stichtsevecht.nl//Documenten/Ingekomen-stukken/overzicht-ingekomen-stukken/G-01-VRU-Bijlage-Jaarstukken-2017.pdf" TargetMode="External" /><Relationship Id="rId27" Type="http://schemas.openxmlformats.org/officeDocument/2006/relationships/hyperlink" Target="https://raadsinformatie.stichtsevecht.nl//Documenten/Ingekomen-stukken/overzicht-ingekomen-stukken/G-01-VRU-Bijlage-Notitie-zienswijzen-concept-Jaarstukken-2017-VRU.pdf" TargetMode="External" /><Relationship Id="rId28" Type="http://schemas.openxmlformats.org/officeDocument/2006/relationships/hyperlink" Target="https://raadsinformatie.stichtsevecht.nl//Documenten/Ingekomen-stukken/overzicht-ingekomen-stukken/G-01-VRU-Bijlage-Notitie-zienswijzen-ontwerp-Begroting-2019-VRU.pdf" TargetMode="External" /><Relationship Id="rId29" Type="http://schemas.openxmlformats.org/officeDocument/2006/relationships/hyperlink" Target="https://raadsinformatie.stichtsevecht.nl//Documenten/Ingekomen-stukken/overzicht-ingekomen-stukken/G-02-Plassenschap-Loosdrecht-e-o-1-Deelnemersbrief-Gewijz-Gem-Reg-is-minus-art-10-lid-4.pdf" TargetMode="External" /><Relationship Id="rId36" Type="http://schemas.openxmlformats.org/officeDocument/2006/relationships/hyperlink" Target="https://raadsinformatie.stichtsevecht.nl//Documenten/Ingekomen-stukken/overzicht-ingekomen-stukken/G-02-Plassenschap-Loosdrecht-e-o-3-Gem-Reg-geconsolideerde-versie.pdf" TargetMode="External" /><Relationship Id="rId37" Type="http://schemas.openxmlformats.org/officeDocument/2006/relationships/hyperlink" Target="https://raadsinformatie.stichtsevecht.nl//Documenten/Ingekomen-stukken/overzicht-ingekomen-stukken/G-02-Plassenschap-Loosdrecht-e-o-4-Toelichting-Gewijz-Gem-Reg-is-minus-art-10-lid-4.pdf" TargetMode="External" /><Relationship Id="rId38" Type="http://schemas.openxmlformats.org/officeDocument/2006/relationships/hyperlink" Target="https://raadsinformatie.stichtsevecht.nl//Documenten/Ingekomen-stukken/overzicht-ingekomen-stukken/G-02-Plassenschap-Loosdrecht-e-o-5-Grenskaart-plassengebied-Gewijz-Gem-Reg-is-minus-art-10-lid-4.pdf" TargetMode="External" /><Relationship Id="rId39" Type="http://schemas.openxmlformats.org/officeDocument/2006/relationships/hyperlink" Target="https://raadsinformatie.stichtsevecht.nl//Documenten/Ingekomen-stukken/overzicht-ingekomen-stukken/G-02-Plassenschap-Loosdrecht-e-o-6-Grenskaart-landterreinen-Gewijz-Gem-Reg-is-minus-art-10-lid-4.pdf" TargetMode="External" /><Relationship Id="rId40" Type="http://schemas.openxmlformats.org/officeDocument/2006/relationships/hyperlink" Target="https://raadsinformatie.stichtsevecht.nl//Documenten/Ingekomen-stukken/overzicht-ingekomen-stukken/G-03-Controleverklaring-2017-Recreatieschap-Stichtse-Groenlanden.pdf" TargetMode="External" /><Relationship Id="rId41" Type="http://schemas.openxmlformats.org/officeDocument/2006/relationships/hyperlink" Target="https://raadsinformatie.stichtsevecht.nl//Documenten/Ingekomen-stukken/overzicht-ingekomen-stukken/G-03-Jaarrekening-en-verslag-2017-Recreatieschap-Stichtse-Groenlanden.pdf" TargetMode="External" /><Relationship Id="rId42" Type="http://schemas.openxmlformats.org/officeDocument/2006/relationships/hyperlink" Target="https://raadsinformatie.stichtsevecht.nl//Documenten/Ingekomen-stukken/overzicht-ingekomen-stukken/G-03-Programmabegroting-2019-Recreatieschap-Stichtse-Groenlanden.pdf" TargetMode="External" /><Relationship Id="rId43" Type="http://schemas.openxmlformats.org/officeDocument/2006/relationships/hyperlink" Target="https://raadsinformatie.stichtsevecht.nl//Documenten/Ingekomen-stukken/overzicht-ingekomen-stukken/G-03-Recreatieschap-SGL-Aanbiedingsbrief-vastgestelde-Begroting-2019.pdf" TargetMode="External" /><Relationship Id="rId44" Type="http://schemas.openxmlformats.org/officeDocument/2006/relationships/hyperlink" Target="https://raadsinformatie.stichtsevecht.nl//Documenten/Ingekomen-stukken/overzicht-ingekomen-stukken/G-03-Recreatieschap-SGL-Aanbiedingsbrief-vastgestelde-jaarrekening-en-verslag-2017.pdf" TargetMode="External" /><Relationship Id="rId45" Type="http://schemas.openxmlformats.org/officeDocument/2006/relationships/hyperlink" Target="https://raadsinformatie.stichtsevecht.nl//Documenten/Ingekomen-stukken/overzicht-ingekomen-stukken/A-01-Stichting-Leven-met-de-aarde-inzetten-bestemmingsplan-om-energie-efficientie-en-het-bereiken-van-de-SDG-s-te-bewerkstelligen.pdf" TargetMode="External" /><Relationship Id="rId46" Type="http://schemas.openxmlformats.org/officeDocument/2006/relationships/hyperlink" Target="https://raadsinformatie.stichtsevecht.nl//Documenten/Ingekomen-stukken/overzicht-ingekomen-stukken/A-02-Gemeente-Bergeijk-Motie-vreemd-aan-de-orde-van-de-dag-op-grond-van-artikel-29-RvO-Niet-boren-naar-gas.pdf" TargetMode="External" /><Relationship Id="rId47" Type="http://schemas.openxmlformats.org/officeDocument/2006/relationships/hyperlink" Target="https://raadsinformatie.stichtsevecht.nl//Documenten/Ingekomen-stukken/overzicht-ingekomen-stukken/A-03-Vereniging-van-griffiers-Publicatie-Rechts-positie-van-de-Griffie-r-anno-2018.pdf" TargetMode="External" /><Relationship Id="rId54" Type="http://schemas.openxmlformats.org/officeDocument/2006/relationships/hyperlink" Target="https://raadsinformatie.stichtsevecht.nl//Documenten/Ingekomen-stukken/overzicht-ingekomen-stukken/A-04-Bijlage-Jaarbericht-2017-Stuurgroep-Nationaal-Landschap-Groene-Hart.pdf" TargetMode="External" /><Relationship Id="rId55" Type="http://schemas.openxmlformats.org/officeDocument/2006/relationships/hyperlink" Target="https://raadsinformatie.stichtsevecht.nl//Documenten/Ingekomen-stukken/overzicht-ingekomen-stukken/A-04-Stuurgroep-Groene-Hart-Jaarbericht-2017-Stuurgroep-Nationaal-Landschap-Groene-Hart.pdf" TargetMode="External" /><Relationship Id="rId56" Type="http://schemas.openxmlformats.org/officeDocument/2006/relationships/hyperlink" Target="https://raadsinformatie.stichtsevecht.nl//Documenten/Ingekomen-stukken/overzicht-ingekomen-stukken/A-05-VNG-Ledenbrief-Indexering-wijziging-subsidies-bekostiging-welzijn-en-cultuur-2016-2019.pdf" TargetMode="External" /><Relationship Id="rId57" Type="http://schemas.openxmlformats.org/officeDocument/2006/relationships/hyperlink" Target="https://raadsinformatie.stichtsevecht.nl//Documenten/Ingekomen-stukken/overzicht-ingekomen-stukken/A-06-VNG-Ledenbrief-Wijzigingen-modelverordeningen-gemeentelijke-belastingen.pdf" TargetMode="External" /><Relationship Id="rId58" Type="http://schemas.openxmlformats.org/officeDocument/2006/relationships/hyperlink" Target="https://raadsinformatie.stichtsevecht.nl//Documenten/Ingekomen-stukken/overzicht-ingekomen-stukken/A-07-VNG-Ledenbrief-VNG-Model-Subsidieregeling-gecertificeerde-instellingen.pdf" TargetMode="External" /><Relationship Id="rId59" Type="http://schemas.openxmlformats.org/officeDocument/2006/relationships/hyperlink" Target="https://raadsinformatie.stichtsevecht.nl//Documenten/Ingekomen-stukken/overzicht-ingekomen-stukken/A-08-VNG-Ledenbrief-Voortgang-Klimaatakkoord.pdf" TargetMode="External" /><Relationship Id="rId60" Type="http://schemas.openxmlformats.org/officeDocument/2006/relationships/hyperlink" Target="https://raadsinformatie.stichtsevecht.nl//Documenten/Ingekomen-stukken/overzicht-ingekomen-stukken/G-02-Plassenschap-Loosdrecht-e-o-2-Publicatieblad-en-intrekken-art-10-lid-4-Gem-Reg-Geredigeerd.pdf" TargetMode="External" /><Relationship Id="rId61" Type="http://schemas.openxmlformats.org/officeDocument/2006/relationships/hyperlink" Target="https://raadsinformatie.stichtsevecht.nl//Documenten/Ingekomen-stukken/overzicht-ingekomen-stukken/G-01-VRU-Vastgestelde-jaarrekening-en-begroting-Geredigeerd.pdf" TargetMode="External" /><Relationship Id="rId62" Type="http://schemas.openxmlformats.org/officeDocument/2006/relationships/hyperlink" Target="https://raadsinformatie.stichtsevecht.nl//Documenten/Ingekomen-stukken/overzicht-ingekomen-stukken/G-01-VRU-Bijlage-Brief-gemeenten-jaarrekening-2017-en-begroting-2019-VRU-Geredigeerd.pdf" TargetMode="External" /><Relationship Id="rId63" Type="http://schemas.openxmlformats.org/officeDocument/2006/relationships/hyperlink" Target="https://raadsinformatie.stichtsevecht.nl//Documenten/Ingekomen-stukken/overzicht-ingekomen-stukken/B-09-Raad-van-State-Kopie-stukken-toegevoegd-aan-procedure-beroep-Bp-Maarsseveenseplassen-Geredigeerd.pdf" TargetMode="External" /><Relationship Id="rId64" Type="http://schemas.openxmlformats.org/officeDocument/2006/relationships/hyperlink" Target="https://raadsinformatie.stichtsevecht.nl//Documenten/Ingekomen-stukken/overzicht-ingekomen-stukken/A-09-Gereformeerde-Bijbelstichting-Verspreiden-Bijbel-in-statenvertaling-Geredigeerd.pdf" TargetMode="External" /><Relationship Id="rId65" Type="http://schemas.openxmlformats.org/officeDocument/2006/relationships/hyperlink" Target="https://raadsinformatie.stichtsevecht.nl//Documenten/Ingekomen-stukken/overzicht-ingekomen-stukken/A-02-Bijlage-Motie-vreemd-aan-de-orde-van-de-dag-op-grond-van-artikel-29-RvO-Niet-boren-naar-gas-Geredigeerd.pdf" TargetMode="External" /><Relationship Id="rId66" Type="http://schemas.openxmlformats.org/officeDocument/2006/relationships/hyperlink" Target="https://raadsinformatie.stichtsevecht.nl//Documenten/Ingekomen-stukken/overzicht-ingekomen-stukken/H-10-College-Antwoord-op-brf-B-08-juni-aan-A-Bos-Groenonderhoud-en-leefomgeving-Oud-Zuilen-Op-Buuren-Park-Daalseweg-Geredigeerd.pdf" TargetMode="External" /><Relationship Id="rId67" Type="http://schemas.openxmlformats.org/officeDocument/2006/relationships/hyperlink" Target="https://raadsinformatie.stichtsevecht.nl//Documenten/Ingekomen-stukken/overzicht-ingekomen-stukken/H-08-College-Antwoord-op-brf-B-02-a-juni-2018-aan-wijkcommissie-Bisonspoor-Reconstructie-Kruising-Safariweg-Antilopespoor-Geredigeerd.pdf" TargetMode="External" /><Relationship Id="rId68" Type="http://schemas.openxmlformats.org/officeDocument/2006/relationships/hyperlink" Target="https://raadsinformatie.stichtsevecht.nl//Documenten/Ingekomen-stukken/overzicht-ingekomen-stukken/H-07-College-Antwoord-op-brf-B-12-juni-2018-aan-M-S-Noest-Reconstructie-Kruising-Safariweg-Antilopespoor-Geredigeerd.pdf" TargetMode="External" /><Relationship Id="rId69" Type="http://schemas.openxmlformats.org/officeDocument/2006/relationships/hyperlink" Target="https://raadsinformatie.stichtsevecht.nl//Documenten/Ingekomen-stukken/overzicht-ingekomen-stukken/H-06-College-Antwoord-op-brf-A-05-mei-2018-aan-Platform-arbeidsmarkt-Jeugdzorg-Aandacht-voor-werknemers-in-de-Jeugdzorg-Geredigeerd.pdf" TargetMode="External" /><Relationship Id="rId70" Type="http://schemas.openxmlformats.org/officeDocument/2006/relationships/hyperlink" Target="https://raadsinformatie.stichtsevecht.nl//Documenten/Ingekomen-stukken/overzicht-ingekomen-stukken/H-05-College-Antwoord-op-brf-B-13-juni-aan-G-A-Barnstijn-inzake-Fixi-kan-het-ook-simpeler-Geredigeerd.pdf" TargetMode="External" /><Relationship Id="rId71" Type="http://schemas.openxmlformats.org/officeDocument/2006/relationships/hyperlink" Target="https://raadsinformatie.stichtsevecht.nl//Documenten/Ingekomen-stukken/overzicht-ingekomen-stukken/H-01-College-weth-Veneklaas-reactie-op-brief-over-medewerkers-jeugdzorg-20180705-Geredigeerd.pdf" TargetMode="External" /><Relationship Id="rId78" Type="http://schemas.openxmlformats.org/officeDocument/2006/relationships/hyperlink" Target="https://raadsinformatie.stichtsevecht.nl//Documenten/Ingekomen-stukken/overzicht-ingekomen-stukken/A-04-Ondernemersvereniging-Stichtse-Vecht-Coalitieakkoord-Stichtse-Vecht-2018-2022-1.pdf" TargetMode="External" /><Relationship Id="rId79" Type="http://schemas.openxmlformats.org/officeDocument/2006/relationships/hyperlink" Target="https://raadsinformatie.stichtsevecht.nl//Documenten/Ingekomen-stukken/overzicht-ingekomen-stukken/H-01-College-B-W-voorstel-Verantwoording-Fonds-Buiten-Armen-van-Ruwiel-over-2017-1.pdf" TargetMode="External" /><Relationship Id="rId80" Type="http://schemas.openxmlformats.org/officeDocument/2006/relationships/hyperlink" Target="https://raadsinformatie.stichtsevecht.nl//Documenten/Ingekomen-stukken/overzicht-ingekomen-stukken/H-02-College-B-W-voorstel-Verantwoording-van-de-beheerder-van-de-Stichting-L-C-Dudok-de-Wit-s-Fonds-over-2017-1.pdf" TargetMode="External" /><Relationship Id="rId81" Type="http://schemas.openxmlformats.org/officeDocument/2006/relationships/hyperlink" Target="https://raadsinformatie.stichtsevecht.nl//Documenten/Ingekomen-stukken/overzicht-ingekomen-stukken/A-06-Bijlage-Inspiratiedocument-Klimaatbestendige-provincie-Utrecht.pdf" TargetMode="External" /><Relationship Id="rId82" Type="http://schemas.openxmlformats.org/officeDocument/2006/relationships/hyperlink" Target="https://raadsinformatie.stichtsevecht.nl//Documenten/Ingekomen-stukken/overzicht-ingekomen-stukken/A-07-Gemeente-Cranendonck-Motie-kinderpardon-aangenomen-in-gemeenteraad-Cranendonck-op-22-mei-2018.pdf" TargetMode="External" /><Relationship Id="rId83" Type="http://schemas.openxmlformats.org/officeDocument/2006/relationships/hyperlink" Target="https://raadsinformatie.stichtsevecht.nl//Documenten/Ingekomen-stukken/overzicht-ingekomen-stukken/A-08-Bijlage-Wereldmilieudag-2018-in-de-praktijk.pdf" TargetMode="External" /><Relationship Id="rId84" Type="http://schemas.openxmlformats.org/officeDocument/2006/relationships/hyperlink" Target="https://raadsinformatie.stichtsevecht.nl//Documenten/Ingekomen-stukken/overzicht-ingekomen-stukken/A-08-Stichting-leven-met-de-aarde-Wereldmilieudag-en-burgerschapslessen.pdf" TargetMode="External" /><Relationship Id="rId85" Type="http://schemas.openxmlformats.org/officeDocument/2006/relationships/hyperlink" Target="https://raadsinformatie.stichtsevecht.nl//Documenten/Ingekomen-stukken/overzicht-ingekomen-stukken/A-09-Woningbouwvereniging-Vecht-en-Omstreken-Getekende-jaarstukken-2017.pdf" TargetMode="External" /><Relationship Id="rId86" Type="http://schemas.openxmlformats.org/officeDocument/2006/relationships/hyperlink" Target="https://raadsinformatie.stichtsevecht.nl//Documenten/Ingekomen-stukken/overzicht-ingekomen-stukken/A-10-Stuurgroep-Naasten-in-Beeld-Preventie-sociaal-domein-naastenbeleid-jeugdbeleid.pdf" TargetMode="External" /><Relationship Id="rId87" Type="http://schemas.openxmlformats.org/officeDocument/2006/relationships/hyperlink" Target="https://raadsinformatie.stichtsevecht.nl//Documenten/Ingekomen-stukken/overzicht-ingekomen-stukken/A-11-NVRD-Bestuurlijke-aandachtspunten-NVRD-2018.pdf" TargetMode="External" /><Relationship Id="rId88" Type="http://schemas.openxmlformats.org/officeDocument/2006/relationships/hyperlink" Target="https://raadsinformatie.stichtsevecht.nl//Documenten/Ingekomen-stukken/overzicht-ingekomen-stukken/B-06-Stichting-Visitatie-Woningcorporaties-Nederland-SVWN-Informatie-Visitatie-woningcorporaties.pdf" TargetMode="External" /><Relationship Id="rId89" Type="http://schemas.openxmlformats.org/officeDocument/2006/relationships/hyperlink" Target="https://raadsinformatie.stichtsevecht.nl//Documenten/Ingekomen-stukken/overzicht-ingekomen-stukken/B-11-De-heer-N-P-A-Bos-E-mail-Bijlage-Uitrol-Vitens-Smart-watermeter-20180615.pdf" TargetMode="External" /><Relationship Id="rId90" Type="http://schemas.openxmlformats.org/officeDocument/2006/relationships/hyperlink" Target="https://raadsinformatie.stichtsevecht.nl//Documenten/Ingekomen-stukken/overzicht-ingekomen-stukken/C-05-N-P-A-Bos-E-mail-annonieme-Zienswijze-d-d-20180531-2e-ontwerpplan-Hondenpension.pdf" TargetMode="External" /><Relationship Id="rId91" Type="http://schemas.openxmlformats.org/officeDocument/2006/relationships/hyperlink" Target="https://raadsinformatie.stichtsevecht.nl//Documenten/Ingekomen-stukken/overzicht-ingekomen-stukken/B-14-Woningbouwvereniging-Vecht-en-Omstreken-E-mail-Bijl-Koers-2018-2023-via-Route-23-201890621.pdf" TargetMode="External" /><Relationship Id="rId92" Type="http://schemas.openxmlformats.org/officeDocument/2006/relationships/hyperlink" Target="https://raadsinformatie.stichtsevecht.nl//Documenten/Ingekomen-stukken/overzicht-ingekomen-stukken/A-15-Woningbouwvereniging-Vecht-en-Omstreken-Koers-2018-2023.pdf" TargetMode="External" /><Relationship Id="rId93" Type="http://schemas.openxmlformats.org/officeDocument/2006/relationships/hyperlink" Target="https://raadsinformatie.stichtsevecht.nl//Documenten/Ingekomen-stukken/overzicht-ingekomen-stukken/A-16-VNG-Bijlage-startpublicatie-Om-over-na-te-denken.pdf" TargetMode="External" /><Relationship Id="rId94" Type="http://schemas.openxmlformats.org/officeDocument/2006/relationships/hyperlink" Target="https://raadsinformatie.stichtsevecht.nl//Documenten/Ingekomen-stukken/overzicht-ingekomen-stukken/B-02-a-Wijkcommissie-Bisonspoor-ism-Seniorenraad-Ambitiedocument-20180604.pdf" TargetMode="External" /><Relationship Id="rId95" Type="http://schemas.openxmlformats.org/officeDocument/2006/relationships/hyperlink" Target="https://raadsinformatie.stichtsevecht.nl//Documenten/Ingekomen-stukken/overzicht-ingekomen-stukken/i-Lijst-ingekomen-stukken-juni-2018.pdf" TargetMode="External" /><Relationship Id="rId96" Type="http://schemas.openxmlformats.org/officeDocument/2006/relationships/hyperlink" Target="https://raadsinformatie.stichtsevecht.nl//Documenten/Ingekomen-stukken/overzicht-ingekomen-stukken/B-02-b-Seniorenraad-Stichtse-Vecht-e-mail-Bijl-Zorgvoorzieningen-Bisonspoor-Maarssenbroek-20180608-Geredigeerd.pdf" TargetMode="External" /><Relationship Id="rId97" Type="http://schemas.openxmlformats.org/officeDocument/2006/relationships/hyperlink" Target="https://raadsinformatie.stichtsevecht.nl//Documenten/Ingekomen-stukken/overzicht-ingekomen-stukken/A-16-VNG-Startpublicatie-Meerjarenvisie-Geredigeerd.pdf" TargetMode="External" /><Relationship Id="rId98" Type="http://schemas.openxmlformats.org/officeDocument/2006/relationships/hyperlink" Target="https://raadsinformatie.stichtsevecht.nl//Documenten/Ingekomen-stukken/overzicht-ingekomen-stukken/A-14-VNG-Ledenbrief-publicatie-moties-ALV-27-juni-2018-Geredigeerd.pdf" TargetMode="External" /><Relationship Id="rId99" Type="http://schemas.openxmlformats.org/officeDocument/2006/relationships/hyperlink" Target="https://raadsinformatie.stichtsevecht.nl//Documenten/Ingekomen-stukken/overzicht-ingekomen-stukken/A-13-Rhenens-Belang-Motie-vreemd-van-de-agenda-Jaarrekening-GR-AVU-Geredigeerd.pdf" TargetMode="External" /><Relationship Id="rId100" Type="http://schemas.openxmlformats.org/officeDocument/2006/relationships/hyperlink" Target="https://raadsinformatie.stichtsevecht.nl//Documenten/Ingekomen-stukken/overzicht-ingekomen-stukken/A-07-Bijlage-Getekende-motie-kinderpardon-aangenomen-Geredigeerd.pdf" TargetMode="External" /><Relationship Id="rId101" Type="http://schemas.openxmlformats.org/officeDocument/2006/relationships/hyperlink" Target="https://raadsinformatie.stichtsevecht.nl//Documenten/Ingekomen-stukken/overzicht-ingekomen-stukken/A-06-Natuur-en-Milieufederatie-Utrecht-Brief-inspiratiedocument-aan-raadsleden-Geredigeerd.pdf" TargetMode="External" /><Relationship Id="rId108" Type="http://schemas.openxmlformats.org/officeDocument/2006/relationships/hyperlink" Target="https://raadsinformatie.stichtsevecht.nl//Documenten/Ingekomen-stukken/overzicht-ingekomen-stukken/C-04-F-Krimpenfort-Zienswijze-2e-ontwerpplan-Hondenpension-straatweg-188-Geredigeerd.pdf" TargetMode="External" /><Relationship Id="rId109" Type="http://schemas.openxmlformats.org/officeDocument/2006/relationships/hyperlink" Target="https://raadsinformatie.stichtsevecht.nl//Documenten/Ingekomen-stukken/overzicht-ingekomen-stukken/C-03-J-M-van-de-Vooren-MSc-MA-Zienswijze-2e-ontwerpplan-Hondenpension-straatweg-188-Geredigeerd.pdf" TargetMode="External" /><Relationship Id="rId110" Type="http://schemas.openxmlformats.org/officeDocument/2006/relationships/hyperlink" Target="https://raadsinformatie.stichtsevecht.nl//Documenten/Ingekomen-stukken/overzicht-ingekomen-stukken/C-02-Diverse-indieners-Zienswijzen-2e-ontwerpplan-Hondenpension-straatweg-188-Geredigeerd.pdf" TargetMode="External" /><Relationship Id="rId111" Type="http://schemas.openxmlformats.org/officeDocument/2006/relationships/hyperlink" Target="https://raadsinformatie.stichtsevecht.nl//Documenten/Ingekomen-stukken/overzicht-ingekomen-stukken/C-01-K-Beekhuis-Zienswijze-Bp-Straatweg-66-Breukelen-Geredigeerd.pdf" TargetMode="External" /><Relationship Id="rId112" Type="http://schemas.openxmlformats.org/officeDocument/2006/relationships/hyperlink" Target="https://raadsinformatie.stichtsevecht.nl//Documenten/Ingekomen-stukken/overzicht-ingekomen-stukken/B-18-Continentie-Stichting-NL-Aantal-openbare-toiletvoorzieningen-in-onze-gemeente-Geredigeerd.pdf" TargetMode="External" /><Relationship Id="rId113" Type="http://schemas.openxmlformats.org/officeDocument/2006/relationships/hyperlink" Target="https://raadsinformatie.stichtsevecht.nl//Documenten/Ingekomen-stukken/overzicht-ingekomen-stukken/B-10-Raad-van-State-Kopie-toegevoegde-stukken-procedure-voorlopige-voorzieningen-Bp-Maarseveenseplassen-e-o-Geredigeerd.pdf" TargetMode="External" /><Relationship Id="rId114" Type="http://schemas.openxmlformats.org/officeDocument/2006/relationships/hyperlink" Target="https://raadsinformatie.stichtsevecht.nl//Documenten/Ingekomen-stukken/overzicht-ingekomen-stukken/B-09-Raad-van-State-Kopie-toegevoegde-stukken-beroepsprocedure-Bp-Maarseveenseplassen-e-o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